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AC" w:rsidRPr="00CB288B" w:rsidRDefault="006811A9" w:rsidP="00CB28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1A9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1561197F" wp14:editId="491BE00C">
            <wp:simplePos x="0" y="0"/>
            <wp:positionH relativeFrom="page">
              <wp:align>right</wp:align>
            </wp:positionH>
            <wp:positionV relativeFrom="paragraph">
              <wp:posOffset>-1838850</wp:posOffset>
            </wp:positionV>
            <wp:extent cx="8039333" cy="4603115"/>
            <wp:effectExtent l="0" t="0" r="0" b="0"/>
            <wp:wrapNone/>
            <wp:docPr id="1" name="Picture 1" descr="C:\Users\PhungHieuDong\Desktop\pngtree-blue-minimalistic-dsssssssssssssssssssssssssssssssotted-frame-image_116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pngtree-blue-minimalistic-dsssssssssssssssssssssssssssssssotted-frame-image_11699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33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B" w:rsidRPr="00CB288B">
        <w:rPr>
          <w:rFonts w:ascii="Times New Roman" w:hAnsi="Times New Roman" w:cs="Times New Roman"/>
          <w:b/>
          <w:sz w:val="48"/>
          <w:szCs w:val="48"/>
        </w:rPr>
        <w:t>BÁO CÁO ĐỒ ÁN TỐT NGHIỆP</w:t>
      </w:r>
    </w:p>
    <w:p w:rsidR="00CB288B" w:rsidRPr="00CB288B" w:rsidRDefault="00CB288B" w:rsidP="00CB288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288B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Đề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 w:rsidRPr="00CB288B">
        <w:rPr>
          <w:rFonts w:ascii="Times New Roman" w:hAnsi="Times New Roman" w:cs="Times New Roman"/>
          <w:i/>
          <w:sz w:val="32"/>
          <w:szCs w:val="32"/>
        </w:rPr>
        <w:t>tài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:</w:t>
      </w:r>
      <w:proofErr w:type="gram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Xây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dựng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website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thương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mại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điện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tử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)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CB288B">
        <w:rPr>
          <w:rFonts w:ascii="Times New Roman" w:hAnsi="Times New Roman" w:cs="Times New Roman"/>
          <w:sz w:val="32"/>
          <w:szCs w:val="32"/>
        </w:rPr>
        <w:t>GVHD :</w:t>
      </w:r>
      <w:proofErr w:type="gramEnd"/>
      <w:r w:rsidRPr="00CB288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Thầy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Lê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oà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SV: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Phù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ô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- 0306171023</w:t>
      </w:r>
    </w:p>
    <w:p w:rsid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Trần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oài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B288B">
        <w:rPr>
          <w:rFonts w:ascii="Times New Roman" w:hAnsi="Times New Roman" w:cs="Times New Roman"/>
          <w:sz w:val="32"/>
          <w:szCs w:val="32"/>
        </w:rPr>
        <w:t>Phong  -</w:t>
      </w:r>
      <w:proofErr w:type="gramEnd"/>
      <w:r w:rsidRPr="00CB288B">
        <w:rPr>
          <w:rFonts w:ascii="Times New Roman" w:hAnsi="Times New Roman" w:cs="Times New Roman"/>
          <w:sz w:val="32"/>
          <w:szCs w:val="32"/>
        </w:rPr>
        <w:t xml:space="preserve"> 0306171063</w:t>
      </w: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B288B" w:rsidRPr="006811A9" w:rsidRDefault="00CB288B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tích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ầ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chứ</w:t>
      </w:r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c</w:t>
      </w:r>
      <w:proofErr w:type="spellEnd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năng</w:t>
      </w:r>
      <w:proofErr w:type="spellEnd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288B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ẩ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PhoneNumber</w:t>
      </w:r>
      <w:proofErr w:type="spellEnd"/>
      <w:r>
        <w:rPr>
          <w:rFonts w:ascii="Times New Roman" w:hAnsi="Times New Roman" w:cs="Times New Roman"/>
          <w:sz w:val="32"/>
          <w:szCs w:val="32"/>
        </w:rPr>
        <w:t>, Pass, Re-pass).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how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p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>.(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 -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ạ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ng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="003B2D93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còn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 w:rsidR="00FB201C">
        <w:rPr>
          <w:rFonts w:ascii="Times New Roman" w:hAnsi="Times New Roman" w:cs="Times New Roman"/>
          <w:sz w:val="32"/>
          <w:szCs w:val="32"/>
        </w:rPr>
        <w:t>màu</w:t>
      </w:r>
      <w:proofErr w:type="spellEnd"/>
      <w:proofErr w:type="gram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sắc</w:t>
      </w:r>
      <w:proofErr w:type="spell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</w:p>
    <w:p w:rsidR="00FB201C" w:rsidRDefault="00FB201C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ra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gs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</w:p>
    <w:p w:rsidR="00291411" w:rsidRDefault="00291411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Ship</w:t>
      </w:r>
    </w:p>
    <w:p w:rsidR="001407AB" w:rsidRPr="00FB201C" w:rsidRDefault="001407AB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arch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201C" w:rsidRP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ắc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</w:p>
    <w:p w:rsidR="00FB201C" w:rsidRPr="003B2D93" w:rsidRDefault="00FB201C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1411" w:rsidRPr="00291411" w:rsidRDefault="00291411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>- Tags (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3B2D93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291411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FD36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360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FD36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3601"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:rsidR="00FD3601" w:rsidRDefault="00FD3601" w:rsidP="00FD36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1411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king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hiper</w:t>
      </w:r>
      <w:proofErr w:type="spellEnd"/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</w:p>
    <w:p w:rsidR="00481B6C" w:rsidRPr="00481B6C" w:rsidRDefault="005400BD" w:rsidP="0048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</w:p>
    <w:p w:rsidR="005400BD" w:rsidRDefault="005400BD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comment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comment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 </w:t>
      </w:r>
      <w:proofErr w:type="spellStart"/>
      <w:r>
        <w:rPr>
          <w:rFonts w:ascii="Times New Roman" w:hAnsi="Times New Roman" w:cs="Times New Roman"/>
          <w:sz w:val="32"/>
          <w:szCs w:val="32"/>
        </w:rPr>
        <w:t>t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cm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ra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 </w:t>
      </w:r>
      <w:proofErr w:type="spellStart"/>
      <w:r>
        <w:rPr>
          <w:rFonts w:ascii="Times New Roman" w:hAnsi="Times New Roman" w:cs="Times New Roman"/>
          <w:sz w:val="32"/>
          <w:szCs w:val="32"/>
        </w:rPr>
        <w:t>t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te /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ssenger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yến</w:t>
      </w:r>
      <w:proofErr w:type="spellEnd"/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t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p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ích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ombo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do admin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 w:rsidR="001407AB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proofErr w:type="gram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được</w:t>
      </w:r>
      <w:proofErr w:type="spellEnd"/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hi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ồn</w:t>
      </w:r>
      <w:proofErr w:type="spellEnd"/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sponsive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</w:t>
      </w:r>
    </w:p>
    <w:p w:rsidR="00FD3601" w:rsidRDefault="00FD3601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site 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site)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t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</w:p>
    <w:p w:rsidR="00FD3601" w:rsidRP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(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)</w:t>
      </w:r>
    </w:p>
    <w:p w:rsidR="006811A9" w:rsidRPr="006811A9" w:rsidRDefault="006811A9" w:rsidP="006811A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tích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ầ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CSDL</w:t>
      </w:r>
    </w:p>
    <w:p w:rsidR="00FD3601" w:rsidRDefault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D3601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FD3601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  <w:proofErr w:type="spellEnd"/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F45F4C">
              <w:rPr>
                <w:rFonts w:ascii="Times New Roman" w:hAnsi="Times New Roman" w:cs="Times New Roman"/>
                <w:sz w:val="32"/>
                <w:szCs w:val="32"/>
              </w:rPr>
              <w:t>KH</w:t>
            </w:r>
            <w:proofErr w:type="spellEnd"/>
          </w:p>
        </w:tc>
        <w:tc>
          <w:tcPr>
            <w:tcW w:w="2337" w:type="dxa"/>
          </w:tcPr>
          <w:p w:rsidR="00FD3601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D73FC5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m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2337" w:type="dxa"/>
          </w:tcPr>
          <w:p w:rsidR="00FD3601" w:rsidRDefault="00F45F4C" w:rsidP="00F45F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619DB" w:rsidTr="00BE5256">
        <w:tc>
          <w:tcPr>
            <w:tcW w:w="2337" w:type="dxa"/>
          </w:tcPr>
          <w:p w:rsidR="00F619DB" w:rsidRDefault="00F619DB" w:rsidP="00B505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2337" w:type="dxa"/>
          </w:tcPr>
          <w:p w:rsidR="00F619DB" w:rsidRDefault="00F619DB" w:rsidP="00B505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B505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B505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User</w:t>
            </w:r>
          </w:p>
        </w:tc>
      </w:tr>
      <w:tr w:rsidR="00F619DB" w:rsidTr="00BE5256">
        <w:tc>
          <w:tcPr>
            <w:tcW w:w="2337" w:type="dxa"/>
          </w:tcPr>
          <w:p w:rsidR="00F619DB" w:rsidRDefault="00F619DB" w:rsidP="00B505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  <w:proofErr w:type="spellEnd"/>
          </w:p>
        </w:tc>
        <w:tc>
          <w:tcPr>
            <w:tcW w:w="2337" w:type="dxa"/>
          </w:tcPr>
          <w:p w:rsidR="00F619DB" w:rsidRDefault="00F619DB" w:rsidP="00B505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B505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B505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</w:tr>
    </w:tbl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BE5256" w:rsidTr="00D73FC5">
        <w:tc>
          <w:tcPr>
            <w:tcW w:w="2337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  <w:proofErr w:type="spellEnd"/>
          </w:p>
        </w:tc>
        <w:tc>
          <w:tcPr>
            <w:tcW w:w="2337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HD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E5256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BE5256" w:rsidTr="00D73FC5">
        <w:tc>
          <w:tcPr>
            <w:tcW w:w="2337" w:type="dxa"/>
          </w:tcPr>
          <w:p w:rsidR="00BE5256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SP</w:t>
            </w:r>
            <w:proofErr w:type="spellEnd"/>
          </w:p>
        </w:tc>
        <w:tc>
          <w:tcPr>
            <w:tcW w:w="2337" w:type="dxa"/>
          </w:tcPr>
          <w:p w:rsidR="00BE5256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E5256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E5256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806E8E" w:rsidTr="00D73FC5">
        <w:tc>
          <w:tcPr>
            <w:tcW w:w="2337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M</w:t>
            </w:r>
          </w:p>
        </w:tc>
        <w:tc>
          <w:tcPr>
            <w:tcW w:w="2337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A94E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A94E57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ayMua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nhTien</w:t>
            </w:r>
            <w:proofErr w:type="spellEnd"/>
          </w:p>
        </w:tc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aChiNhan</w:t>
            </w:r>
            <w:proofErr w:type="spellEnd"/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dt</w:t>
            </w:r>
            <w:proofErr w:type="spellEnd"/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ic(10,0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KH</w:t>
            </w:r>
            <w:proofErr w:type="spellEnd"/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Chu</w:t>
            </w:r>
            <w:proofErr w:type="spellEnd"/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</w:tbl>
    <w:p w:rsidR="00BE5256" w:rsidRDefault="00BE52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982575" w:rsidRDefault="00982575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</w:t>
      </w:r>
      <w:r w:rsidR="00A94E57">
        <w:rPr>
          <w:rFonts w:ascii="Times New Roman" w:hAnsi="Times New Roman" w:cs="Times New Roman"/>
          <w:sz w:val="32"/>
          <w:szCs w:val="32"/>
        </w:rPr>
        <w:t>ng</w:t>
      </w:r>
      <w:proofErr w:type="spellEnd"/>
      <w:r w:rsidR="00A94E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94E57">
        <w:rPr>
          <w:rFonts w:ascii="Times New Roman" w:hAnsi="Times New Roman" w:cs="Times New Roman"/>
          <w:sz w:val="32"/>
          <w:szCs w:val="32"/>
        </w:rPr>
        <w:t>CTHD(</w:t>
      </w:r>
      <w:proofErr w:type="gramEnd"/>
      <w:r w:rsidR="00A94E57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A94E57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262"/>
        <w:gridCol w:w="2258"/>
        <w:gridCol w:w="2267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CTHD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806E8E" w:rsidTr="00D73FC5">
        <w:tc>
          <w:tcPr>
            <w:tcW w:w="2337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SP</w:t>
            </w:r>
            <w:proofErr w:type="spellEnd"/>
          </w:p>
        </w:tc>
        <w:tc>
          <w:tcPr>
            <w:tcW w:w="2337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3FC5" w:rsidTr="00D73FC5">
        <w:tc>
          <w:tcPr>
            <w:tcW w:w="2337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HD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oluongDatMua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oLuong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uaThat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</w:p>
        </w:tc>
      </w:tr>
    </w:tbl>
    <w:p w:rsidR="005400BD" w:rsidRDefault="005400BD" w:rsidP="00982575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5400B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303"/>
        <w:gridCol w:w="2203"/>
        <w:gridCol w:w="2219"/>
      </w:tblGrid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19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SP</w:t>
            </w:r>
            <w:proofErr w:type="spellEnd"/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D73FC5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ng</w:t>
            </w:r>
            <w:proofErr w:type="spellEnd"/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D73FC5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ung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577DF">
              <w:rPr>
                <w:rFonts w:ascii="Times New Roman" w:hAnsi="Times New Roman" w:cs="Times New Roman"/>
                <w:sz w:val="32"/>
                <w:szCs w:val="32"/>
              </w:rPr>
              <w:t>mô</w:t>
            </w:r>
            <w:proofErr w:type="spellEnd"/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577DF">
              <w:rPr>
                <w:rFonts w:ascii="Times New Roman" w:hAnsi="Times New Roman" w:cs="Times New Roman"/>
                <w:sz w:val="32"/>
                <w:szCs w:val="32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  <w:proofErr w:type="spellEnd"/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D73FC5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74323F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  <w:proofErr w:type="spellEnd"/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a</w:t>
            </w:r>
            <w:proofErr w:type="spellEnd"/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ớ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ồn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tView</w:t>
            </w:r>
            <w:proofErr w:type="spellEnd"/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e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  <w:proofErr w:type="spellEnd"/>
          </w:p>
        </w:tc>
        <w:tc>
          <w:tcPr>
            <w:tcW w:w="2303" w:type="dxa"/>
          </w:tcPr>
          <w:p w:rsidR="00D73FC5" w:rsidRDefault="001253C2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1253C2" w:rsidTr="001253C2">
        <w:tc>
          <w:tcPr>
            <w:tcW w:w="2630" w:type="dxa"/>
          </w:tcPr>
          <w:p w:rsidR="001253C2" w:rsidRDefault="001577DF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r w:rsidR="001253C2">
              <w:rPr>
                <w:rFonts w:ascii="Times New Roman" w:hAnsi="Times New Roman" w:cs="Times New Roman"/>
                <w:sz w:val="32"/>
                <w:szCs w:val="32"/>
              </w:rPr>
              <w:t>NguoiBan</w:t>
            </w:r>
            <w:proofErr w:type="spellEnd"/>
          </w:p>
        </w:tc>
        <w:tc>
          <w:tcPr>
            <w:tcW w:w="23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874857" w:rsidTr="00B5055D">
        <w:tc>
          <w:tcPr>
            <w:tcW w:w="2630" w:type="dxa"/>
          </w:tcPr>
          <w:p w:rsidR="00874857" w:rsidRDefault="00874857" w:rsidP="00B505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omment</w:t>
            </w:r>
          </w:p>
        </w:tc>
        <w:tc>
          <w:tcPr>
            <w:tcW w:w="2303" w:type="dxa"/>
          </w:tcPr>
          <w:p w:rsidR="00874857" w:rsidRDefault="00874857" w:rsidP="00B505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203" w:type="dxa"/>
          </w:tcPr>
          <w:p w:rsidR="00874857" w:rsidRDefault="00874857" w:rsidP="00B505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874857" w:rsidRDefault="00874857" w:rsidP="00B5055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</w:tbl>
    <w:p w:rsidR="0074323F" w:rsidRDefault="0074323F" w:rsidP="00982575">
      <w:pPr>
        <w:rPr>
          <w:rFonts w:ascii="Times New Roman" w:hAnsi="Times New Roman" w:cs="Times New Roman"/>
          <w:sz w:val="32"/>
          <w:szCs w:val="32"/>
        </w:rPr>
      </w:pPr>
    </w:p>
    <w:p w:rsidR="00CB288B" w:rsidRDefault="00982575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74323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74323F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="007432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323F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7432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323F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7432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323F">
        <w:rPr>
          <w:rFonts w:ascii="Times New Roman" w:hAnsi="Times New Roman" w:cs="Times New Roman"/>
          <w:sz w:val="32"/>
          <w:szCs w:val="32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  <w:proofErr w:type="spellEnd"/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Ad</w:t>
            </w:r>
            <w:proofErr w:type="spellEnd"/>
          </w:p>
        </w:tc>
        <w:tc>
          <w:tcPr>
            <w:tcW w:w="2337" w:type="dxa"/>
          </w:tcPr>
          <w:p w:rsidR="00B809CE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B809CE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ẩu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2337" w:type="dxa"/>
          </w:tcPr>
          <w:p w:rsidR="00B809CE" w:rsidRDefault="001577DF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ber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(10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B809CE" w:rsidRDefault="00B809CE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337" w:type="dxa"/>
          </w:tcPr>
          <w:p w:rsidR="00B809CE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B809CE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</w:tbl>
    <w:p w:rsidR="00640A02" w:rsidRDefault="00640A02">
      <w:pPr>
        <w:rPr>
          <w:rFonts w:ascii="Times New Roman" w:hAnsi="Times New Roman" w:cs="Times New Roman"/>
          <w:sz w:val="32"/>
          <w:szCs w:val="32"/>
        </w:rPr>
      </w:pPr>
    </w:p>
    <w:p w:rsidR="0074323F" w:rsidRDefault="00982575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640A02">
        <w:rPr>
          <w:rFonts w:ascii="Times New Roman" w:hAnsi="Times New Roman" w:cs="Times New Roman"/>
          <w:sz w:val="32"/>
          <w:szCs w:val="32"/>
        </w:rPr>
        <w:t xml:space="preserve">. Tin </w:t>
      </w:r>
      <w:proofErr w:type="spellStart"/>
      <w:r w:rsidR="00640A02">
        <w:rPr>
          <w:rFonts w:ascii="Times New Roman" w:hAnsi="Times New Roman" w:cs="Times New Roman"/>
          <w:sz w:val="32"/>
          <w:szCs w:val="32"/>
        </w:rPr>
        <w:t>Tức</w:t>
      </w:r>
      <w:proofErr w:type="spellEnd"/>
      <w:r w:rsidR="00640A02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TT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TT</w:t>
            </w:r>
            <w:proofErr w:type="spellEnd"/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euDeTT</w:t>
            </w:r>
            <w:proofErr w:type="spellEnd"/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mgTT</w:t>
            </w:r>
            <w:proofErr w:type="spellEnd"/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024F9E" w:rsidTr="00024F9E">
        <w:tc>
          <w:tcPr>
            <w:tcW w:w="2337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  <w:proofErr w:type="spellEnd"/>
          </w:p>
        </w:tc>
        <w:tc>
          <w:tcPr>
            <w:tcW w:w="2337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024F9E" w:rsidRDefault="00024F9E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</w:tc>
      </w:tr>
      <w:tr w:rsidR="00982575" w:rsidTr="00024F9E">
        <w:tc>
          <w:tcPr>
            <w:tcW w:w="2337" w:type="dxa"/>
          </w:tcPr>
          <w:p w:rsidR="00982575" w:rsidRDefault="00982575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ent</w:t>
            </w:r>
          </w:p>
        </w:tc>
        <w:tc>
          <w:tcPr>
            <w:tcW w:w="2337" w:type="dxa"/>
          </w:tcPr>
          <w:p w:rsidR="00982575" w:rsidRDefault="00982575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982575" w:rsidRDefault="00982575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982575" w:rsidRDefault="00982575" w:rsidP="002A4AB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</w:tbl>
    <w:p w:rsidR="00640A02" w:rsidRDefault="00640A02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982575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F45F4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45F4C">
        <w:rPr>
          <w:rFonts w:ascii="Times New Roman" w:hAnsi="Times New Roman" w:cs="Times New Roman"/>
          <w:sz w:val="32"/>
          <w:szCs w:val="32"/>
        </w:rPr>
        <w:t>LoaiS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  <w:proofErr w:type="spellEnd"/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Loai</w:t>
            </w:r>
            <w:proofErr w:type="spellEnd"/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</w:p>
        </w:tc>
      </w:tr>
    </w:tbl>
    <w:p w:rsidR="00982575" w:rsidRDefault="00982575" w:rsidP="0074323F">
      <w:pPr>
        <w:rPr>
          <w:rFonts w:ascii="Times New Roman" w:hAnsi="Times New Roman" w:cs="Times New Roman"/>
          <w:sz w:val="32"/>
          <w:szCs w:val="32"/>
        </w:rPr>
      </w:pPr>
    </w:p>
    <w:p w:rsidR="00982575" w:rsidRDefault="009825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 w:type="page"/>
      </w:r>
    </w:p>
    <w:p w:rsidR="00F45F4C" w:rsidRDefault="00F45F4C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H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r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KH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enK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DiaC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Email, </w:t>
      </w:r>
      <w:proofErr w:type="spellStart"/>
      <w:r>
        <w:rPr>
          <w:rFonts w:ascii="Times New Roman" w:hAnsi="Times New Roman" w:cs="Times New Roman"/>
          <w:sz w:val="32"/>
          <w:szCs w:val="32"/>
        </w:rPr>
        <w:t>Sdt</w:t>
      </w:r>
      <w:proofErr w:type="spellEnd"/>
      <w:r w:rsidR="0098257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HD(</w:t>
      </w:r>
      <w:proofErr w:type="spellStart"/>
      <w:proofErr w:type="gramEnd"/>
      <w:r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H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K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gay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Ti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inhTrangHD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CTHD(</w:t>
      </w:r>
      <w:proofErr w:type="spellStart"/>
      <w:proofErr w:type="gramEnd"/>
      <w:r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CTH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S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H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LDat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LMuaThat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SP(</w:t>
      </w:r>
      <w:proofErr w:type="spellStart"/>
      <w:proofErr w:type="gramEnd"/>
      <w:r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IdS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enS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oiD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in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UrlIm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SL, </w:t>
      </w:r>
      <w:proofErr w:type="spellStart"/>
      <w:r>
        <w:rPr>
          <w:rFonts w:ascii="Times New Roman" w:hAnsi="Times New Roman" w:cs="Times New Roman"/>
          <w:sz w:val="32"/>
          <w:szCs w:val="32"/>
        </w:rPr>
        <w:t>LuotView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24F9E">
        <w:rPr>
          <w:rFonts w:ascii="Times New Roman" w:hAnsi="Times New Roman" w:cs="Times New Roman"/>
          <w:color w:val="5B9BD5" w:themeColor="accent5"/>
          <w:sz w:val="32"/>
          <w:szCs w:val="32"/>
        </w:rPr>
        <w:t>IDLoaiS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IDNguoiBan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QuanTriVien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024F9E">
        <w:rPr>
          <w:rFonts w:ascii="Times New Roman" w:hAnsi="Times New Roman" w:cs="Times New Roman"/>
          <w:color w:val="FF0000"/>
          <w:sz w:val="32"/>
          <w:szCs w:val="32"/>
        </w:rPr>
        <w:t>IdA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enA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User, Pass, </w:t>
      </w:r>
      <w:proofErr w:type="spellStart"/>
      <w:r>
        <w:rPr>
          <w:rFonts w:ascii="Times New Roman" w:hAnsi="Times New Roman" w:cs="Times New Roman"/>
          <w:sz w:val="32"/>
          <w:szCs w:val="32"/>
        </w:rPr>
        <w:t>PhoneNumb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Email, </w:t>
      </w:r>
      <w:proofErr w:type="spellStart"/>
      <w:r>
        <w:rPr>
          <w:rFonts w:ascii="Times New Roman" w:hAnsi="Times New Roman" w:cs="Times New Roman"/>
          <w:sz w:val="32"/>
          <w:szCs w:val="32"/>
        </w:rPr>
        <w:t>NoiDung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inTuc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024F9E">
        <w:rPr>
          <w:rFonts w:ascii="Times New Roman" w:hAnsi="Times New Roman" w:cs="Times New Roman"/>
          <w:color w:val="FF0000"/>
          <w:sz w:val="32"/>
          <w:szCs w:val="32"/>
        </w:rPr>
        <w:t>IdT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enT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ieuDeT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inhAnhT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UrlIm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oiDung</w:t>
      </w:r>
      <w:proofErr w:type="spellEnd"/>
      <w:r w:rsidR="00024F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24F9E" w:rsidRPr="00024F9E">
        <w:rPr>
          <w:rFonts w:ascii="Times New Roman" w:hAnsi="Times New Roman" w:cs="Times New Roman"/>
          <w:color w:val="8EAADB" w:themeColor="accent1" w:themeTint="99"/>
          <w:sz w:val="32"/>
          <w:szCs w:val="32"/>
        </w:rPr>
        <w:t>IdAd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06AB0" w:rsidRDefault="00F06AB0" w:rsidP="0074323F">
      <w:pPr>
        <w:rPr>
          <w:rFonts w:ascii="Times New Roman" w:hAnsi="Times New Roman" w:cs="Times New Roman"/>
          <w:sz w:val="32"/>
          <w:szCs w:val="32"/>
        </w:rPr>
      </w:pPr>
    </w:p>
    <w:p w:rsidR="001577DF" w:rsidRDefault="00F06AB0" w:rsidP="0074323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oaiSP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024F9E">
        <w:rPr>
          <w:rFonts w:ascii="Times New Roman" w:hAnsi="Times New Roman" w:cs="Times New Roman"/>
          <w:color w:val="FF0000"/>
          <w:sz w:val="32"/>
          <w:szCs w:val="32"/>
        </w:rPr>
        <w:t>Id</w:t>
      </w:r>
      <w:r w:rsidR="00F45F4C" w:rsidRPr="00024F9E">
        <w:rPr>
          <w:rFonts w:ascii="Times New Roman" w:hAnsi="Times New Roman" w:cs="Times New Roman"/>
          <w:color w:val="FF0000"/>
          <w:sz w:val="32"/>
          <w:szCs w:val="32"/>
        </w:rPr>
        <w:t>LoaiSP</w:t>
      </w:r>
      <w:proofErr w:type="spellEnd"/>
      <w:r w:rsidR="00F45F4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45F4C">
        <w:rPr>
          <w:rFonts w:ascii="Times New Roman" w:hAnsi="Times New Roman" w:cs="Times New Roman"/>
          <w:sz w:val="32"/>
          <w:szCs w:val="32"/>
        </w:rPr>
        <w:t>TenLoai</w:t>
      </w:r>
      <w:proofErr w:type="spellEnd"/>
      <w:r w:rsidR="00F45F4C">
        <w:rPr>
          <w:rFonts w:ascii="Times New Roman" w:hAnsi="Times New Roman" w:cs="Times New Roman"/>
          <w:sz w:val="32"/>
          <w:szCs w:val="32"/>
        </w:rPr>
        <w:t>, SL)</w:t>
      </w:r>
    </w:p>
    <w:p w:rsidR="001577DF" w:rsidRDefault="001577DF" w:rsidP="0074323F">
      <w:pPr>
        <w:rPr>
          <w:rFonts w:ascii="Times New Roman" w:hAnsi="Times New Roman" w:cs="Times New Roman"/>
          <w:sz w:val="32"/>
          <w:szCs w:val="32"/>
        </w:rPr>
      </w:pPr>
    </w:p>
    <w:p w:rsidR="001577DF" w:rsidRDefault="001577DF" w:rsidP="0074323F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(_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Màu</w:t>
      </w:r>
      <w:proofErr w:type="spellEnd"/>
      <w:r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 </w:t>
      </w:r>
      <w:proofErr w:type="spellStart"/>
      <w:r w:rsidRPr="00024F9E">
        <w:rPr>
          <w:rFonts w:ascii="Times New Roman" w:hAnsi="Times New Roman" w:cs="Times New Roman"/>
          <w:color w:val="FF0000"/>
          <w:sz w:val="32"/>
          <w:szCs w:val="32"/>
          <w:u w:val="single"/>
        </w:rPr>
        <w:t>Đỏ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Phụ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: </w:t>
      </w:r>
      <w:proofErr w:type="spellStart"/>
      <w:r w:rsidR="00024F9E" w:rsidRPr="00024F9E">
        <w:rPr>
          <w:rFonts w:ascii="Times New Roman" w:hAnsi="Times New Roman" w:cs="Times New Roman"/>
          <w:i/>
          <w:color w:val="8EAADB" w:themeColor="accent1" w:themeTint="99"/>
          <w:sz w:val="32"/>
          <w:szCs w:val="32"/>
          <w:u w:val="single"/>
        </w:rPr>
        <w:t>Màu</w:t>
      </w:r>
      <w:proofErr w:type="spellEnd"/>
      <w:r w:rsidR="00024F9E" w:rsidRPr="00024F9E">
        <w:rPr>
          <w:rFonts w:ascii="Times New Roman" w:hAnsi="Times New Roman" w:cs="Times New Roman"/>
          <w:i/>
          <w:color w:val="8EAADB" w:themeColor="accent1" w:themeTint="99"/>
          <w:sz w:val="32"/>
          <w:szCs w:val="32"/>
          <w:u w:val="single"/>
        </w:rPr>
        <w:t xml:space="preserve"> </w:t>
      </w:r>
      <w:proofErr w:type="spellStart"/>
      <w:r w:rsidR="00024F9E" w:rsidRPr="00024F9E">
        <w:rPr>
          <w:rFonts w:ascii="Times New Roman" w:hAnsi="Times New Roman" w:cs="Times New Roman"/>
          <w:i/>
          <w:color w:val="8EAADB" w:themeColor="accent1" w:themeTint="99"/>
          <w:sz w:val="32"/>
          <w:szCs w:val="32"/>
          <w:u w:val="single"/>
        </w:rPr>
        <w:t>xanh</w:t>
      </w:r>
      <w:proofErr w:type="spellEnd"/>
      <w:r>
        <w:rPr>
          <w:rFonts w:ascii="Times New Roman" w:hAnsi="Times New Roman" w:cs="Times New Roman"/>
          <w:i/>
          <w:sz w:val="32"/>
          <w:szCs w:val="32"/>
          <w:u w:val="single"/>
        </w:rPr>
        <w:t>)</w:t>
      </w:r>
    </w:p>
    <w:p w:rsidR="003277CB" w:rsidRDefault="003277CB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BE5256" w:rsidRDefault="00BE5256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Lượ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đồ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ERD </w:t>
      </w: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B2A2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>Lược</w:t>
      </w:r>
      <w:proofErr w:type="spellEnd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>đồ</w:t>
      </w:r>
      <w:proofErr w:type="spellEnd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CSDL</w:t>
      </w:r>
    </w:p>
    <w:p w:rsidR="007B2A29" w:rsidRPr="007B2A29" w:rsidRDefault="007B2A29" w:rsidP="0074323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sectPr w:rsidR="007B2A29" w:rsidRPr="007B2A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D60" w:rsidRDefault="00184D60" w:rsidP="00A95338">
      <w:pPr>
        <w:spacing w:after="0" w:line="240" w:lineRule="auto"/>
      </w:pPr>
      <w:r>
        <w:separator/>
      </w:r>
    </w:p>
  </w:endnote>
  <w:endnote w:type="continuationSeparator" w:id="0">
    <w:p w:rsidR="00184D60" w:rsidRDefault="00184D60" w:rsidP="00A9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90135"/>
      <w:docPartObj>
        <w:docPartGallery w:val="Page Numbers (Bottom of Page)"/>
        <w:docPartUnique/>
      </w:docPartObj>
    </w:sdtPr>
    <w:sdtEndPr/>
    <w:sdtContent>
      <w:p w:rsidR="00A95338" w:rsidRDefault="00A95338">
        <w:pPr>
          <w:pStyle w:val="Footer"/>
        </w:pPr>
        <w:r>
          <w:rPr>
            <w:noProof/>
            <w:lang w:val="vi-VN" w:eastAsia="vi-V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5338" w:rsidRDefault="00A9533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06E8E" w:rsidRPr="00806E8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A95338" w:rsidRDefault="00A9533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06E8E" w:rsidRPr="00806E8E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D60" w:rsidRDefault="00184D60" w:rsidP="00A95338">
      <w:pPr>
        <w:spacing w:after="0" w:line="240" w:lineRule="auto"/>
      </w:pPr>
      <w:r>
        <w:separator/>
      </w:r>
    </w:p>
  </w:footnote>
  <w:footnote w:type="continuationSeparator" w:id="0">
    <w:p w:rsidR="00184D60" w:rsidRDefault="00184D60" w:rsidP="00A9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EC"/>
    <w:multiLevelType w:val="hybridMultilevel"/>
    <w:tmpl w:val="D4C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166"/>
    <w:multiLevelType w:val="hybridMultilevel"/>
    <w:tmpl w:val="619ABB30"/>
    <w:lvl w:ilvl="0" w:tplc="092C4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03"/>
    <w:rsid w:val="00024F9E"/>
    <w:rsid w:val="001253C2"/>
    <w:rsid w:val="001407AB"/>
    <w:rsid w:val="001577DF"/>
    <w:rsid w:val="00184D60"/>
    <w:rsid w:val="002039BF"/>
    <w:rsid w:val="00291411"/>
    <w:rsid w:val="003277CB"/>
    <w:rsid w:val="003B2D93"/>
    <w:rsid w:val="00481B6C"/>
    <w:rsid w:val="004D181C"/>
    <w:rsid w:val="004E3603"/>
    <w:rsid w:val="00501D30"/>
    <w:rsid w:val="00535DCA"/>
    <w:rsid w:val="005400BD"/>
    <w:rsid w:val="00572452"/>
    <w:rsid w:val="00640A02"/>
    <w:rsid w:val="006811A9"/>
    <w:rsid w:val="007032AD"/>
    <w:rsid w:val="0074323F"/>
    <w:rsid w:val="007467AC"/>
    <w:rsid w:val="007B2A29"/>
    <w:rsid w:val="007C2022"/>
    <w:rsid w:val="00806E8E"/>
    <w:rsid w:val="00874857"/>
    <w:rsid w:val="008B4E0D"/>
    <w:rsid w:val="0092301C"/>
    <w:rsid w:val="00982575"/>
    <w:rsid w:val="009851D1"/>
    <w:rsid w:val="009F4079"/>
    <w:rsid w:val="00A94E57"/>
    <w:rsid w:val="00A95338"/>
    <w:rsid w:val="00B809CE"/>
    <w:rsid w:val="00BB20EC"/>
    <w:rsid w:val="00BE5256"/>
    <w:rsid w:val="00CB288B"/>
    <w:rsid w:val="00D3406C"/>
    <w:rsid w:val="00D73FC5"/>
    <w:rsid w:val="00DF7BE7"/>
    <w:rsid w:val="00E85EF3"/>
    <w:rsid w:val="00EB2E73"/>
    <w:rsid w:val="00F06AB0"/>
    <w:rsid w:val="00F34384"/>
    <w:rsid w:val="00F45F4C"/>
    <w:rsid w:val="00F619DB"/>
    <w:rsid w:val="00FB201C"/>
    <w:rsid w:val="00FD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61B65"/>
  <w15:chartTrackingRefBased/>
  <w15:docId w15:val="{68002BDC-57D5-48D0-A3E1-92C4F6F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8"/>
  </w:style>
  <w:style w:type="paragraph" w:styleId="Footer">
    <w:name w:val="footer"/>
    <w:basedOn w:val="Normal"/>
    <w:link w:val="Foot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38"/>
  </w:style>
  <w:style w:type="table" w:styleId="TableGrid">
    <w:name w:val="Table Grid"/>
    <w:basedOn w:val="TableNormal"/>
    <w:uiPriority w:val="39"/>
    <w:rsid w:val="00F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4A84-55EE-41B3-ABB3-65A5ECC8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9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HieuDong</dc:creator>
  <cp:keywords/>
  <dc:description/>
  <cp:lastModifiedBy>Tran Hoai Phong</cp:lastModifiedBy>
  <cp:revision>22</cp:revision>
  <dcterms:created xsi:type="dcterms:W3CDTF">2020-05-19T04:58:00Z</dcterms:created>
  <dcterms:modified xsi:type="dcterms:W3CDTF">2020-05-27T07:19:00Z</dcterms:modified>
</cp:coreProperties>
</file>